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2D" w:rsidRDefault="009B102D" w:rsidP="009B10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МУНИЦИПАЛЬНОГО ЭТАПА ОЛИМПИАДЫ </w:t>
      </w:r>
    </w:p>
    <w:p w:rsidR="009B102D" w:rsidRDefault="009B102D" w:rsidP="009B102D">
      <w:pPr>
        <w:jc w:val="center"/>
        <w:rPr>
          <w:rFonts w:ascii="Times New Roman" w:hAnsi="Times New Roman"/>
          <w:b/>
          <w:sz w:val="24"/>
          <w:szCs w:val="24"/>
        </w:rPr>
      </w:pPr>
      <w:r w:rsidRPr="000769CC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РУССКОМУ ЯЗЫКУ</w:t>
      </w:r>
    </w:p>
    <w:p w:rsidR="009B102D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24"/>
        </w:rPr>
        <w:t>7</w:t>
      </w:r>
      <w:r w:rsidRPr="006D3ECF">
        <w:rPr>
          <w:rFonts w:ascii="Times New Roman" w:hAnsi="Times New Roman"/>
          <w:b/>
          <w:sz w:val="24"/>
        </w:rPr>
        <w:t xml:space="preserve"> класс</w:t>
      </w:r>
    </w:p>
    <w:p w:rsidR="009B102D" w:rsidRPr="00E560BE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p w:rsidR="009B102D" w:rsidRDefault="009B102D" w:rsidP="009B102D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4"/>
        </w:rPr>
        <w:t xml:space="preserve">Максимальное кол-во баллов – </w:t>
      </w:r>
      <w:r w:rsidR="00C26886">
        <w:rPr>
          <w:rFonts w:ascii="Times New Roman" w:hAnsi="Times New Roman"/>
          <w:sz w:val="24"/>
        </w:rPr>
        <w:t>106</w:t>
      </w:r>
    </w:p>
    <w:p w:rsidR="009B102D" w:rsidRPr="00E560BE" w:rsidRDefault="009B102D" w:rsidP="009B102D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544"/>
        <w:gridCol w:w="1559"/>
        <w:gridCol w:w="1559"/>
      </w:tblGrid>
      <w:tr w:rsidR="009B102D" w:rsidRPr="00CC1B72" w:rsidTr="002C71E0">
        <w:tc>
          <w:tcPr>
            <w:tcW w:w="567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559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9B102D" w:rsidRPr="005F28EE" w:rsidTr="002C71E0">
        <w:tc>
          <w:tcPr>
            <w:tcW w:w="567" w:type="dxa"/>
          </w:tcPr>
          <w:p w:rsidR="009B102D" w:rsidRPr="005F28EE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B102D" w:rsidRPr="005F28EE" w:rsidRDefault="009B102D" w:rsidP="002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шнева Мария Владимировна</w:t>
            </w:r>
          </w:p>
        </w:tc>
        <w:tc>
          <w:tcPr>
            <w:tcW w:w="3544" w:type="dxa"/>
          </w:tcPr>
          <w:p w:rsidR="009B102D" w:rsidRPr="005F28EE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9B102D" w:rsidRPr="005F28EE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9B102D" w:rsidRPr="005F28EE" w:rsidRDefault="009B102D" w:rsidP="009B1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9B102D" w:rsidRPr="005F28EE" w:rsidTr="002C71E0">
        <w:tc>
          <w:tcPr>
            <w:tcW w:w="567" w:type="dxa"/>
          </w:tcPr>
          <w:p w:rsidR="009B102D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9B102D" w:rsidRDefault="009B102D" w:rsidP="002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б</w:t>
            </w:r>
            <w:r w:rsidR="00F11FFB">
              <w:rPr>
                <w:rFonts w:ascii="Times New Roman" w:hAnsi="Times New Roman"/>
                <w:sz w:val="24"/>
                <w:szCs w:val="24"/>
              </w:rPr>
              <w:t>ина</w:t>
            </w:r>
            <w:proofErr w:type="spellEnd"/>
            <w:r w:rsidR="00F11FFB">
              <w:rPr>
                <w:rFonts w:ascii="Times New Roman" w:hAnsi="Times New Roman"/>
                <w:sz w:val="24"/>
                <w:szCs w:val="24"/>
              </w:rPr>
              <w:t xml:space="preserve"> Юлиана Викторовна</w:t>
            </w:r>
          </w:p>
        </w:tc>
        <w:tc>
          <w:tcPr>
            <w:tcW w:w="3544" w:type="dxa"/>
          </w:tcPr>
          <w:p w:rsidR="009B102D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9B102D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9B102D" w:rsidRDefault="00F11FFB" w:rsidP="009B1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2233E" w:rsidRDefault="0072233E" w:rsidP="009B102D">
      <w:pPr>
        <w:spacing w:after="0" w:line="240" w:lineRule="auto"/>
      </w:pPr>
    </w:p>
    <w:p w:rsidR="009B102D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24"/>
        </w:rPr>
        <w:t>8</w:t>
      </w:r>
      <w:r w:rsidRPr="006D3ECF">
        <w:rPr>
          <w:rFonts w:ascii="Times New Roman" w:hAnsi="Times New Roman"/>
          <w:b/>
          <w:sz w:val="24"/>
        </w:rPr>
        <w:t xml:space="preserve"> класс</w:t>
      </w:r>
    </w:p>
    <w:p w:rsidR="009B102D" w:rsidRPr="00E560BE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p w:rsidR="009B102D" w:rsidRDefault="009B102D" w:rsidP="009B102D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4"/>
        </w:rPr>
        <w:t xml:space="preserve">Максимальное кол-во баллов – </w:t>
      </w:r>
      <w:r w:rsidR="00C26886">
        <w:rPr>
          <w:rFonts w:ascii="Times New Roman" w:hAnsi="Times New Roman"/>
          <w:sz w:val="24"/>
        </w:rPr>
        <w:t>106</w:t>
      </w:r>
    </w:p>
    <w:p w:rsidR="009B102D" w:rsidRPr="00E560BE" w:rsidRDefault="009B102D" w:rsidP="009B102D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544"/>
        <w:gridCol w:w="1559"/>
        <w:gridCol w:w="1559"/>
      </w:tblGrid>
      <w:tr w:rsidR="009B102D" w:rsidRPr="00CC1B72" w:rsidTr="002C71E0">
        <w:tc>
          <w:tcPr>
            <w:tcW w:w="567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559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9B102D" w:rsidRPr="005F28EE" w:rsidTr="002C71E0">
        <w:tc>
          <w:tcPr>
            <w:tcW w:w="567" w:type="dxa"/>
          </w:tcPr>
          <w:p w:rsidR="009B102D" w:rsidRPr="005F28EE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B102D" w:rsidRPr="005F28EE" w:rsidRDefault="00F11FFB" w:rsidP="002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Варвара Валерьевна</w:t>
            </w:r>
          </w:p>
        </w:tc>
        <w:tc>
          <w:tcPr>
            <w:tcW w:w="3544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559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9B102D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B102D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24"/>
        </w:rPr>
        <w:t>9</w:t>
      </w:r>
      <w:r w:rsidRPr="006D3ECF">
        <w:rPr>
          <w:rFonts w:ascii="Times New Roman" w:hAnsi="Times New Roman"/>
          <w:b/>
          <w:sz w:val="24"/>
        </w:rPr>
        <w:t xml:space="preserve"> класс</w:t>
      </w:r>
    </w:p>
    <w:p w:rsidR="009B102D" w:rsidRPr="00E560BE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p w:rsidR="009B102D" w:rsidRDefault="009B102D" w:rsidP="009B102D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4"/>
        </w:rPr>
        <w:t xml:space="preserve">Максимальное кол-во баллов – </w:t>
      </w:r>
      <w:r w:rsidR="00C26886">
        <w:rPr>
          <w:rFonts w:ascii="Times New Roman" w:hAnsi="Times New Roman"/>
          <w:sz w:val="24"/>
        </w:rPr>
        <w:t>82</w:t>
      </w:r>
    </w:p>
    <w:p w:rsidR="009B102D" w:rsidRPr="00E560BE" w:rsidRDefault="009B102D" w:rsidP="009B102D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544"/>
        <w:gridCol w:w="1559"/>
        <w:gridCol w:w="1559"/>
      </w:tblGrid>
      <w:tr w:rsidR="009B102D" w:rsidRPr="00CC1B72" w:rsidTr="002C71E0">
        <w:tc>
          <w:tcPr>
            <w:tcW w:w="567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559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9B102D" w:rsidRPr="005F28EE" w:rsidTr="002C71E0">
        <w:tc>
          <w:tcPr>
            <w:tcW w:w="567" w:type="dxa"/>
          </w:tcPr>
          <w:p w:rsidR="009B102D" w:rsidRPr="005F28EE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B102D" w:rsidRPr="005F28EE" w:rsidRDefault="00F11FFB" w:rsidP="002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3544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11FFB" w:rsidRPr="005F28EE" w:rsidTr="002C71E0">
        <w:tc>
          <w:tcPr>
            <w:tcW w:w="567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F11FFB" w:rsidRDefault="00F11FFB" w:rsidP="002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Татьяна Андреевна</w:t>
            </w:r>
          </w:p>
        </w:tc>
        <w:tc>
          <w:tcPr>
            <w:tcW w:w="3544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B102D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B102D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24"/>
        </w:rPr>
        <w:t>10</w:t>
      </w:r>
      <w:r w:rsidRPr="006D3ECF">
        <w:rPr>
          <w:rFonts w:ascii="Times New Roman" w:hAnsi="Times New Roman"/>
          <w:b/>
          <w:sz w:val="24"/>
        </w:rPr>
        <w:t xml:space="preserve"> класс</w:t>
      </w:r>
    </w:p>
    <w:p w:rsidR="009B102D" w:rsidRPr="00E560BE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p w:rsidR="009B102D" w:rsidRDefault="009B102D" w:rsidP="009B102D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4"/>
        </w:rPr>
        <w:t xml:space="preserve">Максимальное кол-во баллов – </w:t>
      </w:r>
      <w:r w:rsidR="00C26886">
        <w:rPr>
          <w:rFonts w:ascii="Times New Roman" w:hAnsi="Times New Roman"/>
          <w:sz w:val="24"/>
        </w:rPr>
        <w:t>88</w:t>
      </w:r>
    </w:p>
    <w:p w:rsidR="009B102D" w:rsidRPr="00E560BE" w:rsidRDefault="009B102D" w:rsidP="009B102D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544"/>
        <w:gridCol w:w="1559"/>
        <w:gridCol w:w="1559"/>
      </w:tblGrid>
      <w:tr w:rsidR="009B102D" w:rsidRPr="00CC1B72" w:rsidTr="002C71E0">
        <w:tc>
          <w:tcPr>
            <w:tcW w:w="567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559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9B102D" w:rsidRPr="005F28EE" w:rsidTr="002C71E0">
        <w:tc>
          <w:tcPr>
            <w:tcW w:w="567" w:type="dxa"/>
          </w:tcPr>
          <w:p w:rsidR="009B102D" w:rsidRPr="005F28EE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B102D" w:rsidRPr="005F28EE" w:rsidRDefault="00F11FFB" w:rsidP="002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Дарья Игоревна</w:t>
            </w:r>
          </w:p>
        </w:tc>
        <w:tc>
          <w:tcPr>
            <w:tcW w:w="3544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11FFB" w:rsidRPr="005F28EE" w:rsidTr="002C71E0">
        <w:tc>
          <w:tcPr>
            <w:tcW w:w="567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F11FFB" w:rsidRDefault="00F11FFB" w:rsidP="002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Мария Александровна</w:t>
            </w:r>
          </w:p>
        </w:tc>
        <w:tc>
          <w:tcPr>
            <w:tcW w:w="3544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F11FFB" w:rsidRPr="005F28EE" w:rsidTr="002C71E0">
        <w:tc>
          <w:tcPr>
            <w:tcW w:w="567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F11FFB" w:rsidRDefault="00F11FFB" w:rsidP="002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Мария Дмитриевна</w:t>
            </w:r>
          </w:p>
        </w:tc>
        <w:tc>
          <w:tcPr>
            <w:tcW w:w="3544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559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11FFB" w:rsidRPr="005F28EE" w:rsidTr="002C71E0">
        <w:tc>
          <w:tcPr>
            <w:tcW w:w="567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F11FFB" w:rsidRDefault="00F11FFB" w:rsidP="002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544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11FFB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B102D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B102D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  <w:r>
        <w:rPr>
          <w:rFonts w:ascii="Times New Roman" w:hAnsi="Times New Roman"/>
          <w:b/>
          <w:sz w:val="24"/>
        </w:rPr>
        <w:t>11</w:t>
      </w:r>
      <w:r w:rsidRPr="006D3ECF">
        <w:rPr>
          <w:rFonts w:ascii="Times New Roman" w:hAnsi="Times New Roman"/>
          <w:b/>
          <w:sz w:val="24"/>
        </w:rPr>
        <w:t xml:space="preserve"> класс</w:t>
      </w:r>
    </w:p>
    <w:p w:rsidR="009B102D" w:rsidRPr="00E560BE" w:rsidRDefault="009B102D" w:rsidP="009B102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p w:rsidR="009B102D" w:rsidRPr="00C26886" w:rsidRDefault="009B102D" w:rsidP="009B102D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4"/>
        </w:rPr>
        <w:t xml:space="preserve">Максимальное кол-во баллов – </w:t>
      </w:r>
      <w:r w:rsidR="00C26886">
        <w:rPr>
          <w:rFonts w:ascii="Times New Roman" w:hAnsi="Times New Roman"/>
          <w:sz w:val="24"/>
        </w:rPr>
        <w:t>88</w:t>
      </w:r>
    </w:p>
    <w:p w:rsidR="009B102D" w:rsidRPr="00E560BE" w:rsidRDefault="009B102D" w:rsidP="009B102D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3544"/>
        <w:gridCol w:w="1559"/>
        <w:gridCol w:w="1559"/>
      </w:tblGrid>
      <w:tr w:rsidR="009B102D" w:rsidRPr="00CC1B72" w:rsidTr="002C71E0">
        <w:tc>
          <w:tcPr>
            <w:tcW w:w="567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3544" w:type="dxa"/>
          </w:tcPr>
          <w:p w:rsidR="009B102D" w:rsidRPr="00C26886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886"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559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559" w:type="dxa"/>
          </w:tcPr>
          <w:p w:rsidR="009B102D" w:rsidRPr="00CC1B72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72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9B102D" w:rsidRPr="005F28EE" w:rsidTr="002C71E0">
        <w:tc>
          <w:tcPr>
            <w:tcW w:w="567" w:type="dxa"/>
          </w:tcPr>
          <w:p w:rsidR="009B102D" w:rsidRPr="005F28EE" w:rsidRDefault="009B102D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9B102D" w:rsidRPr="005F28EE" w:rsidRDefault="00F11FFB" w:rsidP="002C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а Карина Александровна</w:t>
            </w:r>
          </w:p>
        </w:tc>
        <w:tc>
          <w:tcPr>
            <w:tcW w:w="3544" w:type="dxa"/>
          </w:tcPr>
          <w:p w:rsidR="009B102D" w:rsidRPr="00C26886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886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559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9B102D" w:rsidRPr="005F28EE" w:rsidRDefault="00F11FFB" w:rsidP="002C7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9B102D" w:rsidRDefault="009B102D">
      <w:bookmarkStart w:id="0" w:name="_GoBack"/>
      <w:bookmarkEnd w:id="0"/>
    </w:p>
    <w:sectPr w:rsidR="009B1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B"/>
    <w:rsid w:val="0072233E"/>
    <w:rsid w:val="009B102D"/>
    <w:rsid w:val="00C26886"/>
    <w:rsid w:val="00DC165B"/>
    <w:rsid w:val="00F1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801B-073F-4322-8FCC-E6C6AEF8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0</Words>
  <Characters>125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7</cp:revision>
  <dcterms:created xsi:type="dcterms:W3CDTF">2020-12-01T07:30:00Z</dcterms:created>
  <dcterms:modified xsi:type="dcterms:W3CDTF">2020-12-01T07:52:00Z</dcterms:modified>
</cp:coreProperties>
</file>